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9"/>
        <w:gridCol w:w="1435"/>
        <w:gridCol w:w="3175"/>
        <w:gridCol w:w="2635"/>
      </w:tblGrid>
      <w:tr w:rsidR="00701B8E" w:rsidTr="004A6CB5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7D53FD">
              <w:rPr>
                <w:rFonts w:cs="Arial"/>
                <w:spacing w:val="8"/>
                <w:sz w:val="28"/>
                <w:szCs w:val="24"/>
              </w:rPr>
              <w:t>Histórico de revisões</w:t>
            </w:r>
          </w:p>
        </w:tc>
      </w:tr>
      <w:tr w:rsidR="004A6CB5" w:rsidTr="004A6CB5">
        <w:trPr>
          <w:cantSplit/>
          <w:trHeight w:val="325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Pr="007D53FD" w:rsidRDefault="006D3613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7D53FD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0A3496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</w:t>
            </w:r>
            <w:r w:rsidR="00C46139" w:rsidRPr="007D53FD">
              <w:rPr>
                <w:rFonts w:eastAsia="Calibri" w:cs="Arial"/>
                <w:spacing w:val="8"/>
                <w:szCs w:val="22"/>
              </w:rPr>
              <w:t>1</w:t>
            </w:r>
            <w:r w:rsidR="006D3613" w:rsidRPr="007D53FD">
              <w:rPr>
                <w:rFonts w:eastAsia="Calibri" w:cs="Arial"/>
                <w:spacing w:val="8"/>
                <w:szCs w:val="22"/>
              </w:rPr>
              <w:t>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B926EB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</w:t>
            </w:r>
            <w:r w:rsidR="006D3613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 xml:space="preserve">Bruno </w:t>
            </w:r>
            <w:r w:rsidR="002B1941">
              <w:rPr>
                <w:rFonts w:ascii="Arial" w:eastAsia="Calibri" w:hAnsi="Arial" w:cs="Arial"/>
              </w:rPr>
              <w:t>A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Pr="007D53FD" w:rsidRDefault="006D3613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Criar e Estruturar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2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25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ntunes</w:t>
            </w:r>
            <w:r w:rsidR="00C26728" w:rsidRPr="007D53FD">
              <w:rPr>
                <w:rFonts w:ascii="Arial" w:eastAsia="Calibri" w:hAnsi="Arial" w:cs="Arial"/>
              </w:rPr>
              <w:t>/Geovana Marinello</w:t>
            </w:r>
            <w:r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26728" w:rsidRPr="007D53FD" w:rsidRDefault="00C26728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trodução do Sumár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3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>
            <w:pPr>
              <w:spacing w:after="0"/>
              <w:jc w:val="center"/>
              <w:rPr>
                <w:rFonts w:ascii="Arial" w:eastAsia="Calibri" w:hAnsi="Arial" w:cs="Arial"/>
              </w:rPr>
            </w:pPr>
            <w:bookmarkStart w:id="0" w:name="OLE_LINK5"/>
            <w:bookmarkStart w:id="1" w:name="OLE_LINK6"/>
            <w:bookmarkStart w:id="2" w:name="OLE_LINK7"/>
            <w:r w:rsidRPr="007D53FD">
              <w:rPr>
                <w:rFonts w:ascii="Arial" w:eastAsia="Calibri" w:hAnsi="Arial" w:cs="Arial"/>
              </w:rPr>
              <w:t>29/08/16</w:t>
            </w:r>
            <w:bookmarkEnd w:id="0"/>
            <w:bookmarkEnd w:id="1"/>
            <w:bookmarkEnd w:id="2"/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Pr="007D53FD" w:rsidRDefault="00716E7D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Inserção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4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603505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</w:t>
            </w:r>
            <w:r w:rsidR="00425DF5" w:rsidRPr="007D53FD">
              <w:rPr>
                <w:rFonts w:ascii="Arial" w:eastAsia="Calibri" w:hAnsi="Arial" w:cs="Arial"/>
              </w:rPr>
              <w:t>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2B1941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25DF5" w:rsidRPr="007D53FD" w:rsidRDefault="00425DF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Refinamento dos casos de uso textuais</w:t>
            </w:r>
            <w:r w:rsidR="001966E4" w:rsidRPr="007D53FD">
              <w:rPr>
                <w:rFonts w:ascii="Arial" w:eastAsia="Calibri" w:hAnsi="Arial" w:cs="Arial"/>
              </w:rPr>
              <w:t xml:space="preserve"> e refinamento de paginaçã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 w:rsidRPr="007D53FD">
              <w:rPr>
                <w:rFonts w:eastAsia="Calibri" w:cs="Arial"/>
                <w:spacing w:val="8"/>
                <w:szCs w:val="22"/>
              </w:rPr>
              <w:t>1.1.5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30/08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662134" w:rsidRPr="007D53FD" w:rsidRDefault="00662134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Diagrama de Domíni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3832AD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6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left w:w="108" w:type="dxa"/>
            </w:tcMar>
          </w:tcPr>
          <w:p w:rsidR="007E59D0" w:rsidRPr="007D53FD" w:rsidRDefault="007E59D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ocumento e dos casos de uso textuai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36342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9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="00363423"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Geovana / Gregory/ Jessica/ Matheus/</w:t>
            </w:r>
            <w:r w:rsidR="00363423" w:rsidRPr="007D53FD">
              <w:rPr>
                <w:rFonts w:ascii="Arial" w:eastAsia="Calibri" w:hAnsi="Arial" w:cs="Arial"/>
              </w:rPr>
              <w:t>Tales Abdo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363423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do </w:t>
            </w:r>
            <w:r w:rsidR="00363423">
              <w:rPr>
                <w:rFonts w:ascii="Arial" w:eastAsia="Calibri" w:hAnsi="Arial" w:cs="Arial"/>
              </w:rPr>
              <w:t>Diagrama de Domínio e Diagrama de Classes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3.1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arinell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96D80" w:rsidRDefault="00C96D80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geral do document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1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2B1941">
            <w:pPr>
              <w:spacing w:after="0"/>
              <w:jc w:val="center"/>
              <w:rPr>
                <w:rFonts w:ascii="Arial" w:eastAsia="Calibri" w:hAnsi="Arial" w:cs="Arial"/>
              </w:rPr>
            </w:pPr>
            <w:r w:rsidRPr="007D53FD">
              <w:rPr>
                <w:rFonts w:ascii="Arial" w:eastAsia="Calibri" w:hAnsi="Arial" w:cs="Arial"/>
              </w:rPr>
              <w:t>Bruno A</w:t>
            </w:r>
            <w:r w:rsidR="002B1941">
              <w:rPr>
                <w:rFonts w:ascii="Arial" w:eastAsia="Calibri" w:hAnsi="Arial" w:cs="Arial"/>
              </w:rPr>
              <w:t>ntunes</w:t>
            </w:r>
            <w:r w:rsidRPr="007D53FD">
              <w:rPr>
                <w:rFonts w:ascii="Arial" w:eastAsia="Calibri" w:hAnsi="Arial" w:cs="Arial"/>
              </w:rPr>
              <w:t>/Geovana Marinello</w:t>
            </w:r>
            <w:r w:rsidR="002B1941" w:rsidRPr="007D53FD">
              <w:rPr>
                <w:rFonts w:ascii="Arial" w:eastAsia="Calibri" w:hAnsi="Arial" w:cs="Arial"/>
              </w:rPr>
              <w:t>/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E246E2" w:rsidRDefault="00E246E2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e correções do Diagrama de </w:t>
            </w:r>
            <w:r w:rsidR="002B1941">
              <w:rPr>
                <w:rFonts w:ascii="Arial" w:eastAsia="Calibri" w:hAnsi="Arial" w:cs="Arial"/>
              </w:rPr>
              <w:t>Domínio</w:t>
            </w:r>
            <w:r>
              <w:rPr>
                <w:rFonts w:ascii="Arial" w:eastAsia="Calibri" w:hAnsi="Arial" w:cs="Arial"/>
              </w:rPr>
              <w:t>, Diagrama de Classes e Diagrama Caso de Uso</w:t>
            </w:r>
          </w:p>
        </w:tc>
      </w:tr>
      <w:tr w:rsidR="004A6CB5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/09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Pr="007D53FD" w:rsidRDefault="004A6CB5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eno/ Bruno </w:t>
            </w:r>
            <w:r w:rsidRPr="007D53FD">
              <w:rPr>
                <w:rFonts w:ascii="Arial" w:eastAsia="Calibri" w:hAnsi="Arial" w:cs="Arial"/>
              </w:rPr>
              <w:t>/</w:t>
            </w:r>
            <w:r w:rsidR="002B1941">
              <w:rPr>
                <w:rFonts w:ascii="Arial" w:eastAsia="Calibri" w:hAnsi="Arial" w:cs="Arial"/>
              </w:rPr>
              <w:t>Geovana/ Gregory/</w:t>
            </w:r>
            <w:r>
              <w:rPr>
                <w:rFonts w:ascii="Arial" w:eastAsia="Calibri" w:hAnsi="Arial" w:cs="Arial"/>
              </w:rPr>
              <w:t>Jessica/ Matheus/</w:t>
            </w:r>
            <w:r w:rsidR="002B1941">
              <w:rPr>
                <w:rFonts w:ascii="Arial" w:eastAsia="Calibri" w:hAnsi="Arial" w:cs="Arial"/>
              </w:rPr>
              <w:t>Tales</w:t>
            </w:r>
            <w:r w:rsidRPr="007D53FD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Victor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4A6CB5" w:rsidRDefault="004A6CB5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delo de Entidade e Relacionamento, Correção de páginas</w:t>
            </w:r>
          </w:p>
        </w:tc>
      </w:tr>
      <w:tr w:rsidR="00A24C2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A24C27" w:rsidRDefault="00A24C27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agrama de Sequência</w:t>
            </w:r>
          </w:p>
        </w:tc>
        <w:bookmarkStart w:id="3" w:name="_GoBack"/>
        <w:bookmarkEnd w:id="3"/>
      </w:tr>
      <w:tr w:rsidR="005C0043" w:rsidRP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2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5C0043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/Victor Hug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5C0043" w:rsidRDefault="002B1941" w:rsidP="0090012D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o Diagrama de Caso de u</w:t>
            </w:r>
            <w:r w:rsidR="0090012D">
              <w:rPr>
                <w:rFonts w:ascii="Arial" w:eastAsia="Calibri" w:hAnsi="Arial" w:cs="Arial"/>
              </w:rPr>
              <w:t xml:space="preserve">so, </w:t>
            </w:r>
            <w:r>
              <w:rPr>
                <w:rFonts w:ascii="Arial" w:eastAsia="Calibri" w:hAnsi="Arial" w:cs="Arial"/>
              </w:rPr>
              <w:t>dos Casos de uso textual</w:t>
            </w:r>
            <w:r w:rsidR="0090012D">
              <w:rPr>
                <w:rFonts w:ascii="Arial" w:eastAsia="Calibri" w:hAnsi="Arial" w:cs="Arial"/>
              </w:rPr>
              <w:t xml:space="preserve"> e do Diagrama de sequência</w:t>
            </w:r>
          </w:p>
        </w:tc>
      </w:tr>
      <w:tr w:rsidR="00E146C7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3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E146C7" w:rsidRDefault="00E146C7" w:rsidP="00C80C3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Refinamento </w:t>
            </w:r>
            <w:r w:rsidR="00C80C3C">
              <w:rPr>
                <w:rFonts w:ascii="Arial" w:eastAsia="Calibri" w:hAnsi="Arial" w:cs="Arial"/>
              </w:rPr>
              <w:t>do Diagrama de Classes e Diagrama de Domínio</w:t>
            </w:r>
          </w:p>
        </w:tc>
      </w:tr>
      <w:tr w:rsidR="00C80C3C" w:rsidTr="004A6CB5">
        <w:trPr>
          <w:cantSplit/>
          <w:trHeight w:val="646"/>
        </w:trPr>
        <w:tc>
          <w:tcPr>
            <w:tcW w:w="12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C46139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4.0</w:t>
            </w:r>
          </w:p>
        </w:tc>
        <w:tc>
          <w:tcPr>
            <w:tcW w:w="14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/11/16</w:t>
            </w:r>
          </w:p>
        </w:tc>
        <w:tc>
          <w:tcPr>
            <w:tcW w:w="3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C96D80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les Abdo</w:t>
            </w:r>
          </w:p>
        </w:tc>
        <w:tc>
          <w:tcPr>
            <w:tcW w:w="26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0C3C" w:rsidRDefault="00C80C3C" w:rsidP="00143ACA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finamento de todos os diagramas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884398" w:rsidRDefault="00884398" w:rsidP="00C26728">
      <w:pPr>
        <w:sectPr w:rsidR="00884398" w:rsidSect="00C26728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Pr="00397C2A" w:rsidRDefault="00C26728">
          <w:pPr>
            <w:pStyle w:val="CabealhodoSumrio"/>
            <w:rPr>
              <w:rFonts w:ascii="Arial" w:hAnsi="Arial" w:cs="Arial"/>
              <w:color w:val="auto"/>
            </w:rPr>
          </w:pPr>
          <w:r w:rsidRPr="00397C2A">
            <w:rPr>
              <w:rFonts w:ascii="Arial" w:hAnsi="Arial" w:cs="Arial"/>
              <w:color w:val="auto"/>
            </w:rPr>
            <w:t>Sumário</w:t>
          </w:r>
        </w:p>
        <w:p w:rsidR="007C0B07" w:rsidRDefault="00C26728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r w:rsidRPr="004A6CB5">
            <w:fldChar w:fldCharType="begin"/>
          </w:r>
          <w:r w:rsidRPr="004A6CB5">
            <w:instrText xml:space="preserve"> TOC \o "1-3" \h \z \u </w:instrText>
          </w:r>
          <w:r w:rsidRPr="004A6CB5">
            <w:fldChar w:fldCharType="separate"/>
          </w:r>
          <w:hyperlink w:anchor="_Toc465757060" w:history="1">
            <w:r w:rsidR="007C0B07" w:rsidRPr="00811622">
              <w:rPr>
                <w:rStyle w:val="Hyperlink"/>
              </w:rPr>
              <w:t>1.</w:t>
            </w:r>
            <w:r w:rsidR="007C0B07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7C0B07" w:rsidRPr="00811622">
              <w:rPr>
                <w:rStyle w:val="Hyperlink"/>
              </w:rPr>
              <w:t>Diagrama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0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1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1" w:history="1">
            <w:r w:rsidR="007C0B07" w:rsidRPr="00811622">
              <w:rPr>
                <w:rStyle w:val="Hyperlink"/>
                <w:bCs/>
              </w:rPr>
              <w:t>1.1.Diagrama de Domíni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1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1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2" w:history="1">
            <w:r w:rsidR="007C0B07" w:rsidRPr="00811622">
              <w:rPr>
                <w:rStyle w:val="Hyperlink"/>
              </w:rPr>
              <w:t>1.2.Diagrama de Classe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2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2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3" w:history="1">
            <w:r w:rsidR="007C0B07" w:rsidRPr="00811622">
              <w:rPr>
                <w:rStyle w:val="Hyperlink"/>
              </w:rPr>
              <w:t>1.3.Diagrama de Caso de Us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3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3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4" w:history="1">
            <w:r w:rsidR="007C0B07" w:rsidRPr="00811622">
              <w:rPr>
                <w:rStyle w:val="Hyperlink"/>
              </w:rPr>
              <w:t>1.4.Modelo Entidade Relacionamento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4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4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5757065" w:history="1">
            <w:r w:rsidR="007C0B07" w:rsidRPr="00811622">
              <w:rPr>
                <w:rStyle w:val="Hyperlink"/>
              </w:rPr>
              <w:t>1.5.Diagramas de Sequência: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5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5</w:t>
            </w:r>
            <w:r w:rsidR="007C0B07">
              <w:rPr>
                <w:webHidden/>
              </w:rPr>
              <w:fldChar w:fldCharType="end"/>
            </w:r>
          </w:hyperlink>
        </w:p>
        <w:p w:rsidR="007C0B07" w:rsidRDefault="0098524E">
          <w:pPr>
            <w:pStyle w:val="Sumrio1"/>
            <w:rPr>
              <w:rFonts w:asciiTheme="minorHAnsi" w:eastAsiaTheme="minorEastAsia" w:hAnsiTheme="minorHAnsi" w:cstheme="minorBidi"/>
              <w:bCs w:val="0"/>
              <w:lang w:eastAsia="pt-BR"/>
            </w:rPr>
          </w:pPr>
          <w:hyperlink w:anchor="_Toc465757066" w:history="1">
            <w:r w:rsidR="007C0B07" w:rsidRPr="00811622">
              <w:rPr>
                <w:rStyle w:val="Hyperlink"/>
              </w:rPr>
              <w:t>2.</w:t>
            </w:r>
            <w:r w:rsidR="007C0B07">
              <w:rPr>
                <w:rFonts w:asciiTheme="minorHAnsi" w:eastAsiaTheme="minorEastAsia" w:hAnsiTheme="minorHAnsi" w:cstheme="minorBidi"/>
                <w:bCs w:val="0"/>
                <w:lang w:eastAsia="pt-BR"/>
              </w:rPr>
              <w:tab/>
            </w:r>
            <w:r w:rsidR="007C0B07" w:rsidRPr="00811622">
              <w:rPr>
                <w:rStyle w:val="Hyperlink"/>
              </w:rPr>
              <w:t>Casos de uso Textuais</w:t>
            </w:r>
            <w:r w:rsidR="007C0B07">
              <w:rPr>
                <w:webHidden/>
              </w:rPr>
              <w:tab/>
            </w:r>
            <w:r w:rsidR="007C0B07">
              <w:rPr>
                <w:webHidden/>
              </w:rPr>
              <w:fldChar w:fldCharType="begin"/>
            </w:r>
            <w:r w:rsidR="007C0B07">
              <w:rPr>
                <w:webHidden/>
              </w:rPr>
              <w:instrText xml:space="preserve"> PAGEREF _Toc465757066 \h </w:instrText>
            </w:r>
            <w:r w:rsidR="007C0B07">
              <w:rPr>
                <w:webHidden/>
              </w:rPr>
            </w:r>
            <w:r w:rsidR="007C0B07">
              <w:rPr>
                <w:webHidden/>
              </w:rPr>
              <w:fldChar w:fldCharType="separate"/>
            </w:r>
            <w:r w:rsidR="007C0B07">
              <w:rPr>
                <w:webHidden/>
              </w:rPr>
              <w:t>7</w:t>
            </w:r>
            <w:r w:rsidR="007C0B07">
              <w:rPr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 w:rsidRPr="004A6CB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1966E4" w:rsidRDefault="001966E4">
      <w:pPr>
        <w:rPr>
          <w:b/>
          <w:bCs/>
        </w:rPr>
        <w:sectPr w:rsidR="001966E4" w:rsidSect="00C26728">
          <w:footerReference w:type="default" r:id="rId12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F6F1A" w:rsidRDefault="00CF6F1A">
      <w:pPr>
        <w:rPr>
          <w:b/>
          <w:bCs/>
        </w:rPr>
        <w:sectPr w:rsidR="00CF6F1A" w:rsidSect="001966E4">
          <w:footerReference w:type="default" r:id="rId13"/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26728" w:rsidRPr="00C26728" w:rsidRDefault="00C26728">
      <w:pPr>
        <w:rPr>
          <w:b/>
          <w:bCs/>
        </w:rPr>
      </w:pPr>
    </w:p>
    <w:p w:rsidR="00CD7CBC" w:rsidRDefault="00CD7CBC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  <w:sectPr w:rsidR="00CD7CBC" w:rsidSect="001966E4">
          <w:type w:val="continuous"/>
          <w:pgSz w:w="11906" w:h="16838"/>
          <w:pgMar w:top="1417" w:right="1701" w:bottom="1417" w:left="1701" w:header="708" w:footer="0" w:gutter="0"/>
          <w:cols w:space="720"/>
          <w:formProt w:val="0"/>
          <w:titlePg/>
          <w:docGrid w:linePitch="360" w:charSpace="-2049"/>
        </w:sectPr>
      </w:pPr>
    </w:p>
    <w:p w:rsidR="00CD7CBC" w:rsidRDefault="00CD7CBC" w:rsidP="00A24C27">
      <w:pPr>
        <w:pStyle w:val="Ttulo11"/>
        <w:spacing w:line="276" w:lineRule="auto"/>
        <w:ind w:left="425"/>
        <w:rPr>
          <w:rFonts w:ascii="Arial" w:hAnsi="Arial" w:cs="Arial"/>
          <w:bCs/>
          <w:sz w:val="28"/>
        </w:rPr>
        <w:sectPr w:rsidR="00CD7CBC" w:rsidSect="00CD7CBC">
          <w:type w:val="continuous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titlePg/>
          <w:docGrid w:linePitch="360" w:charSpace="-2049"/>
        </w:sectPr>
      </w:pPr>
    </w:p>
    <w:p w:rsidR="00701B8E" w:rsidRPr="00D85CE3" w:rsidRDefault="00B926EB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8"/>
        </w:rPr>
      </w:pPr>
      <w:bookmarkStart w:id="4" w:name="_Toc465757060"/>
      <w:r w:rsidRPr="00D85CE3">
        <w:rPr>
          <w:rFonts w:ascii="Arial" w:hAnsi="Arial" w:cs="Arial"/>
          <w:bCs/>
          <w:sz w:val="28"/>
        </w:rPr>
        <w:lastRenderedPageBreak/>
        <w:t>Diagramas</w:t>
      </w:r>
      <w:bookmarkEnd w:id="4"/>
    </w:p>
    <w:p w:rsidR="00701B8E" w:rsidRPr="00D85CE3" w:rsidRDefault="00E146C7">
      <w:pPr>
        <w:pStyle w:val="Ttulo21"/>
        <w:spacing w:line="276" w:lineRule="auto"/>
        <w:jc w:val="both"/>
        <w:rPr>
          <w:rFonts w:cs="Arial"/>
          <w:bCs/>
        </w:rPr>
      </w:pPr>
      <w:bookmarkStart w:id="5" w:name="_Toc459703590"/>
      <w:bookmarkStart w:id="6" w:name="_Toc465757061"/>
      <w:bookmarkEnd w:id="5"/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58530D17" wp14:editId="052A0E90">
            <wp:simplePos x="0" y="0"/>
            <wp:positionH relativeFrom="margin">
              <wp:posOffset>-973455</wp:posOffset>
            </wp:positionH>
            <wp:positionV relativeFrom="paragraph">
              <wp:posOffset>259715</wp:posOffset>
            </wp:positionV>
            <wp:extent cx="7376160" cy="5290976"/>
            <wp:effectExtent l="0" t="0" r="0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Domínio 2.0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529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  <w:bCs/>
        </w:rPr>
        <w:t>1.1.Diagrama de Domínio</w:t>
      </w:r>
      <w:r w:rsidR="00662134" w:rsidRPr="00D85CE3">
        <w:rPr>
          <w:rFonts w:cs="Arial"/>
          <w:bCs/>
        </w:rPr>
        <w:t>:</w:t>
      </w:r>
      <w:bookmarkEnd w:id="6"/>
    </w:p>
    <w:p w:rsidR="00662134" w:rsidRDefault="00662134" w:rsidP="00662134"/>
    <w:p w:rsidR="00662134" w:rsidRDefault="00662134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363423" w:rsidRDefault="00363423" w:rsidP="00662134"/>
    <w:p w:rsidR="00662134" w:rsidRPr="00D85CE3" w:rsidRDefault="00662134" w:rsidP="00662134">
      <w:pPr>
        <w:rPr>
          <w:rFonts w:ascii="Arial" w:hAnsi="Arial" w:cs="Arial"/>
        </w:rPr>
      </w:pPr>
    </w:p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bookmarkStart w:id="7" w:name="_Toc459703591"/>
      <w:bookmarkEnd w:id="7"/>
      <w:r>
        <w:rPr>
          <w:rFonts w:cs="Arial"/>
        </w:rPr>
        <w:br w:type="page"/>
      </w:r>
    </w:p>
    <w:p w:rsidR="00701B8E" w:rsidRDefault="00C80C3C">
      <w:pPr>
        <w:pStyle w:val="Ttulo21"/>
        <w:spacing w:line="276" w:lineRule="auto"/>
        <w:jc w:val="both"/>
        <w:rPr>
          <w:rFonts w:cs="Arial"/>
        </w:rPr>
      </w:pPr>
      <w:bookmarkStart w:id="8" w:name="_Toc465757062"/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E8E3943" wp14:editId="1137AEFC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315200" cy="727821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- 2.1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EB" w:rsidRPr="00D85CE3">
        <w:rPr>
          <w:rFonts w:cs="Arial"/>
        </w:rPr>
        <w:t>1.2.Diagrama de Classes</w:t>
      </w:r>
      <w:bookmarkEnd w:id="8"/>
    </w:p>
    <w:p w:rsidR="00E146C7" w:rsidRPr="00E146C7" w:rsidRDefault="00E146C7" w:rsidP="00E146C7"/>
    <w:p w:rsidR="00E146C7" w:rsidRPr="00E146C7" w:rsidRDefault="00E146C7" w:rsidP="00E146C7"/>
    <w:p w:rsidR="00662134" w:rsidRDefault="00662134" w:rsidP="00662134"/>
    <w:p w:rsidR="00750A76" w:rsidRDefault="00750A76" w:rsidP="00662134"/>
    <w:p w:rsidR="00662134" w:rsidRDefault="00662134" w:rsidP="00662134"/>
    <w:p w:rsidR="00662134" w:rsidRDefault="00662134" w:rsidP="00662134"/>
    <w:p w:rsidR="00363423" w:rsidRDefault="00363423" w:rsidP="00662134"/>
    <w:p w:rsidR="00662134" w:rsidRDefault="00662134" w:rsidP="00662134"/>
    <w:p w:rsidR="00662134" w:rsidRPr="00662134" w:rsidRDefault="00662134" w:rsidP="00662134"/>
    <w:p w:rsidR="00E146C7" w:rsidRDefault="00E146C7">
      <w:pPr>
        <w:suppressAutoHyphens w:val="0"/>
        <w:spacing w:after="0"/>
        <w:rPr>
          <w:rFonts w:ascii="Arial" w:hAnsi="Arial" w:cs="Arial"/>
          <w:b/>
          <w:sz w:val="24"/>
          <w:szCs w:val="26"/>
        </w:rPr>
      </w:pPr>
      <w:r>
        <w:rPr>
          <w:rFonts w:cs="Arial"/>
        </w:rPr>
        <w:br w:type="page"/>
      </w:r>
    </w:p>
    <w:p w:rsidR="00B926EB" w:rsidRPr="00D85CE3" w:rsidRDefault="00143ACA" w:rsidP="00B926EB">
      <w:pPr>
        <w:pStyle w:val="Ttulo21"/>
        <w:rPr>
          <w:rFonts w:cs="Arial"/>
        </w:rPr>
      </w:pPr>
      <w:bookmarkStart w:id="9" w:name="_Toc465757063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5252D79" wp14:editId="0E4E6E20">
            <wp:simplePos x="0" y="0"/>
            <wp:positionH relativeFrom="column">
              <wp:posOffset>-843915</wp:posOffset>
            </wp:positionH>
            <wp:positionV relativeFrom="paragraph">
              <wp:posOffset>189865</wp:posOffset>
            </wp:positionV>
            <wp:extent cx="7155364" cy="58293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85" cy="5839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3FD" w:rsidRPr="00D85CE3">
        <w:rPr>
          <w:rFonts w:cs="Arial"/>
        </w:rPr>
        <w:t>1.3</w:t>
      </w:r>
      <w:r w:rsidR="00B926EB" w:rsidRPr="00D85CE3">
        <w:rPr>
          <w:rFonts w:cs="Arial"/>
        </w:rPr>
        <w:t>.Diagrama de Caso de Uso:</w:t>
      </w:r>
      <w:bookmarkEnd w:id="9"/>
    </w:p>
    <w:p w:rsidR="00B926EB" w:rsidRPr="00B926EB" w:rsidRDefault="00B926EB" w:rsidP="00B926EB"/>
    <w:p w:rsidR="00B926EB" w:rsidRPr="00B926EB" w:rsidRDefault="00B926EB" w:rsidP="00B926EB"/>
    <w:p w:rsidR="00397C2A" w:rsidRDefault="00397C2A">
      <w:pPr>
        <w:suppressAutoHyphens w:val="0"/>
        <w:spacing w:after="0"/>
        <w:rPr>
          <w:sz w:val="28"/>
        </w:rPr>
      </w:pPr>
      <w:bookmarkStart w:id="10" w:name="_Toc459703592"/>
      <w:bookmarkEnd w:id="10"/>
      <w:r>
        <w:rPr>
          <w:sz w:val="28"/>
        </w:rPr>
        <w:br w:type="page"/>
      </w:r>
    </w:p>
    <w:p w:rsidR="00681874" w:rsidRPr="00A24C27" w:rsidRDefault="00397C2A" w:rsidP="00A24C27">
      <w:pPr>
        <w:pStyle w:val="Ttulo210"/>
        <w:rPr>
          <w:rFonts w:ascii="Arial" w:hAnsi="Arial" w:cs="Arial"/>
          <w:sz w:val="24"/>
          <w:szCs w:val="24"/>
        </w:rPr>
      </w:pPr>
      <w:bookmarkStart w:id="11" w:name="_Toc465757064"/>
      <w:r w:rsidRPr="00A24C27">
        <w:rPr>
          <w:rFonts w:ascii="Arial" w:hAnsi="Arial" w:cs="Arial"/>
          <w:color w:val="000000" w:themeColor="text1"/>
          <w:sz w:val="24"/>
          <w:szCs w:val="24"/>
        </w:rPr>
        <w:lastRenderedPageBreak/>
        <w:t>1.4.Modelo Entidade Relacionamento:</w:t>
      </w:r>
      <w:bookmarkEnd w:id="11"/>
    </w:p>
    <w:p w:rsidR="00397C2A" w:rsidRDefault="00E146C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77696" behindDoc="0" locked="0" layoutInCell="1" allowOverlap="1" wp14:anchorId="6E7010F9" wp14:editId="5C48198A">
            <wp:simplePos x="0" y="0"/>
            <wp:positionH relativeFrom="column">
              <wp:posOffset>-866775</wp:posOffset>
            </wp:positionH>
            <wp:positionV relativeFrom="paragraph">
              <wp:posOffset>133350</wp:posOffset>
            </wp:positionV>
            <wp:extent cx="7147560" cy="6939958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R 2.1.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693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C2A" w:rsidRDefault="00397C2A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A24C27" w:rsidRDefault="00C80C3C" w:rsidP="00A24C27">
      <w:pPr>
        <w:pStyle w:val="Ttulo21"/>
        <w:rPr>
          <w:rFonts w:cs="Arial"/>
        </w:rPr>
      </w:pPr>
      <w:bookmarkStart w:id="12" w:name="_Toc465757065"/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17D95D19" wp14:editId="08D55363">
            <wp:simplePos x="0" y="0"/>
            <wp:positionH relativeFrom="page">
              <wp:posOffset>53340</wp:posOffset>
            </wp:positionH>
            <wp:positionV relativeFrom="paragraph">
              <wp:posOffset>174625</wp:posOffset>
            </wp:positionV>
            <wp:extent cx="7446602" cy="1508760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02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7">
        <w:rPr>
          <w:rFonts w:cs="Arial"/>
        </w:rPr>
        <w:t>1.5</w:t>
      </w:r>
      <w:r w:rsidR="00A24C27" w:rsidRPr="00D85CE3">
        <w:rPr>
          <w:rFonts w:cs="Arial"/>
        </w:rPr>
        <w:t>.Diagrama</w:t>
      </w:r>
      <w:r w:rsidR="00A24C27">
        <w:rPr>
          <w:rFonts w:cs="Arial"/>
        </w:rPr>
        <w:t>s</w:t>
      </w:r>
      <w:r w:rsidR="00A24C27" w:rsidRPr="00D85CE3">
        <w:rPr>
          <w:rFonts w:cs="Arial"/>
        </w:rPr>
        <w:t xml:space="preserve"> de </w:t>
      </w:r>
      <w:r w:rsidR="00A24C27">
        <w:rPr>
          <w:rFonts w:cs="Arial"/>
        </w:rPr>
        <w:t>Sequência</w:t>
      </w:r>
      <w:r w:rsidR="00A24C27" w:rsidRPr="00D85CE3">
        <w:rPr>
          <w:rFonts w:cs="Arial"/>
        </w:rPr>
        <w:t>:</w:t>
      </w:r>
      <w:bookmarkEnd w:id="12"/>
    </w:p>
    <w:p w:rsidR="00C80C3C" w:rsidRDefault="00C80C3C" w:rsidP="00C80C3C"/>
    <w:p w:rsidR="00C80C3C" w:rsidRDefault="00C80C3C" w:rsidP="00C80C3C"/>
    <w:p w:rsidR="00C80C3C" w:rsidRDefault="00C80C3C" w:rsidP="00C80C3C"/>
    <w:p w:rsidR="00C80C3C" w:rsidRDefault="00C80C3C" w:rsidP="00C80C3C"/>
    <w:p w:rsidR="00C80C3C" w:rsidRDefault="00C80C3C" w:rsidP="00C80C3C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86A8C7F" wp14:editId="4A9CA28D">
            <wp:simplePos x="0" y="0"/>
            <wp:positionH relativeFrom="column">
              <wp:posOffset>-1057275</wp:posOffset>
            </wp:positionH>
            <wp:positionV relativeFrom="paragraph">
              <wp:posOffset>199390</wp:posOffset>
            </wp:positionV>
            <wp:extent cx="7505700" cy="2970530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Pr="00C80C3C" w:rsidRDefault="00C80C3C" w:rsidP="00C80C3C"/>
    <w:p w:rsidR="00A24C27" w:rsidRDefault="00A24C27" w:rsidP="00A24C27"/>
    <w:p w:rsidR="00A24C27" w:rsidRPr="00A24C27" w:rsidRDefault="00A24C27" w:rsidP="00A24C27"/>
    <w:p w:rsidR="00A24C27" w:rsidRDefault="00A24C27">
      <w:pPr>
        <w:suppressAutoHyphens w:val="0"/>
        <w:spacing w:after="0"/>
        <w:rPr>
          <w:rFonts w:ascii="Arial" w:hAnsi="Arial" w:cs="Arial"/>
          <w:b/>
          <w:sz w:val="28"/>
          <w:szCs w:val="32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szCs w:val="32"/>
          <w:lang w:eastAsia="pt-BR"/>
        </w:rPr>
        <w:drawing>
          <wp:anchor distT="0" distB="0" distL="114300" distR="114300" simplePos="0" relativeHeight="251685888" behindDoc="0" locked="0" layoutInCell="1" allowOverlap="1" wp14:anchorId="3D0DEE40" wp14:editId="5A79EFEE">
            <wp:simplePos x="0" y="0"/>
            <wp:positionH relativeFrom="page">
              <wp:posOffset>0</wp:posOffset>
            </wp:positionH>
            <wp:positionV relativeFrom="paragraph">
              <wp:posOffset>212090</wp:posOffset>
            </wp:positionV>
            <wp:extent cx="7560312" cy="3749040"/>
            <wp:effectExtent l="0" t="0" r="254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2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2032" behindDoc="0" locked="0" layoutInCell="1" allowOverlap="1" wp14:anchorId="474A185D" wp14:editId="00958AEB">
            <wp:simplePos x="0" y="0"/>
            <wp:positionH relativeFrom="margin">
              <wp:posOffset>-1049655</wp:posOffset>
            </wp:positionH>
            <wp:positionV relativeFrom="paragraph">
              <wp:posOffset>314325</wp:posOffset>
            </wp:positionV>
            <wp:extent cx="7490460" cy="1743710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4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C80C3C">
      <w:pPr>
        <w:suppressAutoHyphens w:val="0"/>
        <w:spacing w:after="0"/>
        <w:rPr>
          <w:rFonts w:ascii="Arial" w:hAnsi="Arial" w:cs="Arial"/>
          <w:sz w:val="28"/>
        </w:rPr>
      </w:pPr>
    </w:p>
    <w:p w:rsidR="009E540B" w:rsidRDefault="009E540B">
      <w:pPr>
        <w:suppressAutoHyphens w:val="0"/>
        <w:spacing w:after="0"/>
        <w:rPr>
          <w:rFonts w:ascii="Arial" w:hAnsi="Arial" w:cs="Arial"/>
          <w:sz w:val="28"/>
        </w:rPr>
      </w:pPr>
    </w:p>
    <w:p w:rsidR="00C80C3C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2BD0B476" wp14:editId="00A7E12C">
            <wp:simplePos x="0" y="0"/>
            <wp:positionH relativeFrom="column">
              <wp:posOffset>-1057275</wp:posOffset>
            </wp:positionH>
            <wp:positionV relativeFrom="paragraph">
              <wp:posOffset>-676275</wp:posOffset>
            </wp:positionV>
            <wp:extent cx="7528560" cy="2034540"/>
            <wp:effectExtent l="0" t="0" r="0" b="38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88960" behindDoc="0" locked="0" layoutInCell="1" allowOverlap="1" wp14:anchorId="48B80232" wp14:editId="5639257C">
            <wp:simplePos x="0" y="0"/>
            <wp:positionH relativeFrom="margin">
              <wp:posOffset>-1057275</wp:posOffset>
            </wp:positionH>
            <wp:positionV relativeFrom="paragraph">
              <wp:posOffset>328295</wp:posOffset>
            </wp:positionV>
            <wp:extent cx="7499961" cy="2773680"/>
            <wp:effectExtent l="0" t="0" r="635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961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A24C27" w:rsidRDefault="00A24C27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C80C3C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89984" behindDoc="0" locked="0" layoutInCell="1" allowOverlap="1" wp14:anchorId="04F0D788" wp14:editId="2689228C">
            <wp:simplePos x="0" y="0"/>
            <wp:positionH relativeFrom="page">
              <wp:posOffset>22860</wp:posOffset>
            </wp:positionH>
            <wp:positionV relativeFrom="paragraph">
              <wp:posOffset>340360</wp:posOffset>
            </wp:positionV>
            <wp:extent cx="7491948" cy="1760220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94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58233F">
      <w:pPr>
        <w:suppressAutoHyphens w:val="0"/>
        <w:spacing w:after="0"/>
        <w:rPr>
          <w:rFonts w:ascii="Arial" w:hAnsi="Arial" w:cs="Arial"/>
          <w:sz w:val="28"/>
        </w:rPr>
      </w:pPr>
    </w:p>
    <w:p w:rsidR="0058233F" w:rsidRDefault="009E540B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w:drawing>
          <wp:anchor distT="0" distB="0" distL="114300" distR="114300" simplePos="0" relativeHeight="251691008" behindDoc="0" locked="0" layoutInCell="1" allowOverlap="1" wp14:anchorId="3D25FE5D" wp14:editId="759C14B7">
            <wp:simplePos x="0" y="0"/>
            <wp:positionH relativeFrom="margin">
              <wp:posOffset>-1054735</wp:posOffset>
            </wp:positionH>
            <wp:positionV relativeFrom="paragraph">
              <wp:posOffset>182245</wp:posOffset>
            </wp:positionV>
            <wp:extent cx="7519035" cy="2347595"/>
            <wp:effectExtent l="0" t="0" r="571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33F" w:rsidRDefault="00A24C27">
      <w:pPr>
        <w:suppressAutoHyphens w:val="0"/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0A3496" w:rsidRPr="00D85CE3" w:rsidRDefault="00B926EB" w:rsidP="002E7986">
      <w:pPr>
        <w:pStyle w:val="Ttulo11"/>
        <w:numPr>
          <w:ilvl w:val="0"/>
          <w:numId w:val="1"/>
        </w:numPr>
        <w:spacing w:line="276" w:lineRule="auto"/>
        <w:rPr>
          <w:rFonts w:ascii="Arial" w:hAnsi="Arial" w:cs="Arial"/>
          <w:sz w:val="28"/>
        </w:rPr>
      </w:pPr>
      <w:bookmarkStart w:id="13" w:name="_Toc465757066"/>
      <w:r w:rsidRPr="00D85CE3">
        <w:rPr>
          <w:rFonts w:ascii="Arial" w:hAnsi="Arial" w:cs="Arial"/>
          <w:sz w:val="28"/>
        </w:rPr>
        <w:lastRenderedPageBreak/>
        <w:t>Casos de uso Textuais</w:t>
      </w:r>
      <w:bookmarkEnd w:id="13"/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1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Visualizar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042E03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Médi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2E798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74144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pós o usuário realizar o cadastro e as</w:t>
            </w:r>
            <w:r w:rsidR="00E75A05">
              <w:rPr>
                <w:rFonts w:ascii="Arial" w:hAnsi="Arial" w:cs="Arial"/>
              </w:rPr>
              <w:t>sim o login no sistema, ele deve fazer</w:t>
            </w:r>
            <w:r w:rsidRPr="002E7986">
              <w:rPr>
                <w:rFonts w:ascii="Arial" w:hAnsi="Arial" w:cs="Arial"/>
              </w:rPr>
              <w:t xml:space="preserve"> uma filtragem de seu interesse e assim poderá visualizar todo o materia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E246E2" w:rsidP="00B03997">
            <w:pPr>
              <w:spacing w:before="240" w:after="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 logado no sistema</w:t>
            </w:r>
          </w:p>
        </w:tc>
      </w:tr>
      <w:tr w:rsidR="00681874" w:rsidRPr="00651DD0" w:rsidTr="00B03997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741441" w:rsidP="00B03997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O usuário consegue uma lista de materiais que solicitou </w:t>
            </w:r>
            <w:r w:rsidR="00B03997">
              <w:rPr>
                <w:rFonts w:ascii="Arial" w:hAnsi="Arial" w:cs="Arial"/>
              </w:rPr>
              <w:t>e opção para download</w:t>
            </w:r>
          </w:p>
        </w:tc>
      </w:tr>
      <w:tr w:rsidR="00681874" w:rsidRPr="00651DD0" w:rsidTr="00B03997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C01137" w:rsidRPr="002E7986" w:rsidRDefault="00C01137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C01137" w:rsidRPr="002E7986" w:rsidRDefault="00C01137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</w:p>
          <w:p w:rsidR="00C01137" w:rsidRPr="002E7986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</w:t>
            </w:r>
            <w:r w:rsidR="003F331A" w:rsidRPr="002E7986">
              <w:rPr>
                <w:rFonts w:ascii="Arial" w:eastAsia="Arial" w:hAnsi="Arial" w:cs="Arial"/>
              </w:rPr>
              <w:t>Sistema exibe o</w:t>
            </w:r>
            <w:r w:rsidR="00FB02FD">
              <w:rPr>
                <w:rFonts w:ascii="Arial" w:eastAsia="Arial" w:hAnsi="Arial" w:cs="Arial"/>
              </w:rPr>
              <w:t>s perfis</w:t>
            </w:r>
            <w:r w:rsidR="003F331A" w:rsidRPr="002E7986">
              <w:rPr>
                <w:rFonts w:ascii="Arial" w:eastAsia="Arial" w:hAnsi="Arial" w:cs="Arial"/>
              </w:rPr>
              <w:t xml:space="preserve"> dos usuários </w:t>
            </w:r>
          </w:p>
          <w:p w:rsidR="003F331A" w:rsidRPr="002E7986" w:rsidRDefault="003F331A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5. Usuário escolhe o perfil desejado</w:t>
            </w:r>
          </w:p>
          <w:p w:rsidR="00C01137" w:rsidRDefault="00B03997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01137" w:rsidRPr="002E7986">
              <w:rPr>
                <w:rFonts w:ascii="Arial" w:eastAsia="Arial" w:hAnsi="Arial" w:cs="Arial"/>
              </w:rPr>
              <w:t xml:space="preserve">. Usuário </w:t>
            </w:r>
            <w:r>
              <w:rPr>
                <w:rFonts w:ascii="Arial" w:eastAsia="Arial" w:hAnsi="Arial" w:cs="Arial"/>
              </w:rPr>
              <w:t xml:space="preserve">visualiza </w:t>
            </w:r>
            <w:r w:rsidR="00E75A05">
              <w:rPr>
                <w:rFonts w:ascii="Arial" w:eastAsia="Arial" w:hAnsi="Arial" w:cs="Arial"/>
              </w:rPr>
              <w:t>o portfólio</w:t>
            </w:r>
          </w:p>
          <w:p w:rsidR="00B03997" w:rsidRPr="002E7986" w:rsidRDefault="00E75A05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Usuário escolhe os itens</w:t>
            </w:r>
            <w:r w:rsidR="00B03997">
              <w:rPr>
                <w:rFonts w:ascii="Arial" w:hAnsi="Arial" w:cs="Arial"/>
              </w:rPr>
              <w:t xml:space="preserve"> que deseja baixar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6A1593" w:rsidRDefault="00B03997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3</w:t>
            </w:r>
          </w:p>
          <w:p w:rsidR="00B03997" w:rsidRP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B03997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 xml:space="preserve">    </w:t>
            </w:r>
            <w:r w:rsidR="003F331A" w:rsidRPr="006A1593">
              <w:rPr>
                <w:rFonts w:ascii="Arial" w:hAnsi="Arial" w:cs="Arial"/>
              </w:rPr>
              <w:t>Usuário não seleciona nenhum filtro</w:t>
            </w:r>
          </w:p>
          <w:p w:rsidR="007F7507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F7507" w:rsidRPr="006A1593">
              <w:rPr>
                <w:rFonts w:ascii="Arial" w:hAnsi="Arial" w:cs="Arial"/>
              </w:rPr>
              <w:t>Sistema exibe uma mensagem solicitando ao usuário a seleção de algum filtro</w:t>
            </w:r>
          </w:p>
        </w:tc>
      </w:tr>
    </w:tbl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2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Prior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B10C06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Médi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681874" w:rsidRPr="002E7986" w:rsidRDefault="00B10C06" w:rsidP="00E75A05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pós </w:t>
            </w:r>
            <w:r w:rsidR="00E75A05">
              <w:rPr>
                <w:rFonts w:ascii="Arial" w:hAnsi="Arial" w:cs="Arial"/>
              </w:rPr>
              <w:t>o usuário realizar seu</w:t>
            </w:r>
            <w:r w:rsidRPr="002E7986">
              <w:rPr>
                <w:rFonts w:ascii="Arial" w:hAnsi="Arial" w:cs="Arial"/>
              </w:rPr>
              <w:t xml:space="preserve"> cadastro, o login será feito com o</w:t>
            </w:r>
            <w:r w:rsidR="00F53A21" w:rsidRPr="002E7986">
              <w:rPr>
                <w:rFonts w:ascii="Arial" w:hAnsi="Arial" w:cs="Arial"/>
              </w:rPr>
              <w:t xml:space="preserve"> email</w:t>
            </w:r>
            <w:r w:rsidRPr="002E7986">
              <w:rPr>
                <w:rFonts w:ascii="Arial" w:hAnsi="Arial" w:cs="Arial"/>
              </w:rPr>
              <w:t xml:space="preserve"> e senha para acesso ao perfil do mesm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F04236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precisa estar cadastra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CD26F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tem total acesso ao sistema e é direcionado a su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 Principal</w:t>
            </w:r>
          </w:p>
        </w:tc>
        <w:tc>
          <w:tcPr>
            <w:tcW w:w="6798" w:type="dxa"/>
          </w:tcPr>
          <w:p w:rsid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87884">
              <w:rPr>
                <w:rFonts w:ascii="Arial" w:hAnsi="Arial" w:cs="Arial"/>
              </w:rPr>
              <w:t>S</w:t>
            </w:r>
            <w:r w:rsidR="00A41BD8" w:rsidRPr="006A1593">
              <w:rPr>
                <w:rFonts w:ascii="Arial" w:hAnsi="Arial" w:cs="Arial"/>
              </w:rPr>
              <w:t>istema apresenta a tela de login</w:t>
            </w:r>
          </w:p>
          <w:p w:rsidR="00A41BD8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878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igita seu</w:t>
            </w:r>
            <w:r w:rsidR="00F53A21" w:rsidRPr="006A1593">
              <w:rPr>
                <w:rFonts w:ascii="Arial" w:hAnsi="Arial" w:cs="Arial"/>
              </w:rPr>
              <w:t xml:space="preserve"> email </w:t>
            </w:r>
            <w:r w:rsidR="00A41BD8" w:rsidRPr="006A1593">
              <w:rPr>
                <w:rFonts w:ascii="Arial" w:hAnsi="Arial" w:cs="Arial"/>
              </w:rPr>
              <w:t>e senha</w:t>
            </w:r>
          </w:p>
          <w:p w:rsidR="006A1593" w:rsidRDefault="00387884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S</w:t>
            </w:r>
            <w:r w:rsidR="006A1593">
              <w:rPr>
                <w:rFonts w:ascii="Arial" w:hAnsi="Arial" w:cs="Arial"/>
              </w:rPr>
              <w:t xml:space="preserve">istema </w:t>
            </w:r>
            <w:r w:rsidR="00E94FBE">
              <w:rPr>
                <w:rFonts w:ascii="Arial" w:hAnsi="Arial" w:cs="Arial"/>
              </w:rPr>
              <w:t>realiza a validação</w:t>
            </w:r>
            <w:r w:rsidR="006A1593">
              <w:rPr>
                <w:rFonts w:ascii="Arial" w:hAnsi="Arial" w:cs="Arial"/>
              </w:rPr>
              <w:t xml:space="preserve"> </w:t>
            </w:r>
            <w:r w:rsidR="00E94FBE">
              <w:rPr>
                <w:rFonts w:ascii="Arial" w:hAnsi="Arial" w:cs="Arial"/>
              </w:rPr>
              <w:t>d</w:t>
            </w:r>
            <w:r w:rsidR="006A1593">
              <w:rPr>
                <w:rFonts w:ascii="Arial" w:hAnsi="Arial" w:cs="Arial"/>
              </w:rPr>
              <w:t>os dados inseridos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387884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>suário é redirecionado para a tela de perfil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E94FBE" w:rsidRDefault="00E94FBE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</w:t>
            </w:r>
            <w:r w:rsidR="00387884">
              <w:rPr>
                <w:rFonts w:ascii="Arial" w:hAnsi="Arial" w:cs="Arial"/>
              </w:rPr>
              <w:t xml:space="preserve"> alternativo do fluxo 2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não tem cadastro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Usuário entra na tela de cadastro</w:t>
            </w:r>
          </w:p>
          <w:p w:rsidR="006A1593" w:rsidRPr="006A1593" w:rsidRDefault="006A1593" w:rsidP="006A1593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Fluxo alternativo do fluxo 4</w:t>
            </w:r>
          </w:p>
          <w:p w:rsidR="006A1593" w:rsidRPr="006A1593" w:rsidRDefault="006A1593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Usuário digita algum dado errado</w:t>
            </w:r>
          </w:p>
          <w:p w:rsidR="006A1593" w:rsidRPr="006A1593" w:rsidRDefault="00E94FBE" w:rsidP="006A1593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A1593" w:rsidRPr="006A1593">
              <w:rPr>
                <w:rFonts w:ascii="Arial" w:hAnsi="Arial" w:cs="Arial"/>
              </w:rPr>
              <w:t>É exibido uma tela informando que algum dado não está correto</w:t>
            </w:r>
            <w:r>
              <w:rPr>
                <w:rFonts w:ascii="Arial" w:hAnsi="Arial" w:cs="Arial"/>
              </w:rPr>
              <w:t xml:space="preserve"> e pedindo para </w:t>
            </w:r>
            <w:r w:rsidR="00387884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>redigitar</w:t>
            </w:r>
            <w:r w:rsidR="00387884">
              <w:rPr>
                <w:rFonts w:ascii="Arial" w:hAnsi="Arial" w:cs="Arial"/>
              </w:rPr>
              <w:t xml:space="preserve"> as informaçõe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3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Realizar cadastr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81874" w:rsidRPr="002E7986" w:rsidRDefault="00EE3F8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ovan</w:t>
            </w:r>
            <w:r w:rsidR="00681874" w:rsidRPr="002E7986">
              <w:rPr>
                <w:rFonts w:ascii="Arial" w:eastAsia="Arial" w:hAnsi="Arial" w:cs="Arial"/>
              </w:rPr>
              <w:t>a Marinell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81874" w:rsidRPr="002E7986" w:rsidRDefault="00151150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 xml:space="preserve">Alta 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81874" w:rsidRPr="002E7986" w:rsidRDefault="0068187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81874" w:rsidRPr="002E7986" w:rsidRDefault="00F53A21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No primeiro ac</w:t>
            </w:r>
            <w:r w:rsidR="00E75A05">
              <w:rPr>
                <w:rFonts w:ascii="Arial" w:hAnsi="Arial" w:cs="Arial"/>
              </w:rPr>
              <w:t>esso ao sistema o usuário deve</w:t>
            </w:r>
            <w:r w:rsidRPr="002E7986">
              <w:rPr>
                <w:rFonts w:ascii="Arial" w:hAnsi="Arial" w:cs="Arial"/>
              </w:rPr>
              <w:t xml:space="preserve"> realizar seu cadastro para efetuar login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81874" w:rsidRPr="002E7986" w:rsidRDefault="0068187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Usuári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81874" w:rsidRPr="002E7986" w:rsidRDefault="0015115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O usuário deve abrir 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m seu cadastro inserido no sistema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681874" w:rsidRPr="002E7986" w:rsidRDefault="00387884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U</w:t>
            </w:r>
            <w:r w:rsidR="00151150" w:rsidRPr="002E7986">
              <w:rPr>
                <w:rFonts w:ascii="Arial" w:hAnsi="Arial" w:cs="Arial"/>
              </w:rPr>
              <w:t>suário faz acesso ao sistema</w:t>
            </w:r>
          </w:p>
          <w:p w:rsidR="00151150" w:rsidRPr="002E7986" w:rsidRDefault="00151150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2.</w:t>
            </w:r>
            <w:r w:rsidR="00387884">
              <w:rPr>
                <w:rFonts w:ascii="Arial" w:hAnsi="Arial" w:cs="Arial"/>
              </w:rPr>
              <w:t xml:space="preserve"> U</w:t>
            </w:r>
            <w:r w:rsidRPr="002E7986">
              <w:rPr>
                <w:rFonts w:ascii="Arial" w:hAnsi="Arial" w:cs="Arial"/>
              </w:rPr>
              <w:t>suário escolhe a opç</w:t>
            </w:r>
            <w:r w:rsidR="004E1530" w:rsidRPr="002E7986">
              <w:rPr>
                <w:rFonts w:ascii="Arial" w:hAnsi="Arial" w:cs="Arial"/>
              </w:rPr>
              <w:t>ão de cadastro</w:t>
            </w:r>
          </w:p>
          <w:p w:rsidR="00387884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Usuário preenche </w:t>
            </w:r>
            <w:r w:rsidR="004E1530" w:rsidRPr="002E7986">
              <w:rPr>
                <w:rFonts w:ascii="Arial" w:hAnsi="Arial" w:cs="Arial"/>
              </w:rPr>
              <w:t xml:space="preserve">o formulário </w:t>
            </w:r>
          </w:p>
          <w:p w:rsidR="004E1530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Usuário clica no botão para submeter suas informações</w:t>
            </w:r>
          </w:p>
          <w:p w:rsidR="00387884" w:rsidRPr="002E7986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istema informa que o cadastro foi realizado com sucesso</w:t>
            </w:r>
          </w:p>
        </w:tc>
      </w:tr>
      <w:tr w:rsidR="00681874" w:rsidRPr="00651DD0" w:rsidTr="00B03997">
        <w:tc>
          <w:tcPr>
            <w:tcW w:w="1696" w:type="dxa"/>
            <w:shd w:val="clear" w:color="auto" w:fill="E7E6E6" w:themeFill="background2"/>
          </w:tcPr>
          <w:p w:rsidR="00681874" w:rsidRPr="002E7986" w:rsidRDefault="00681874" w:rsidP="00651DD0">
            <w:pPr>
              <w:spacing w:after="0" w:line="20" w:lineRule="atLeast"/>
              <w:jc w:val="right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387884" w:rsidRPr="006A1593" w:rsidRDefault="00387884" w:rsidP="0038788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387884" w:rsidRPr="006A1593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387884" w:rsidRDefault="00387884" w:rsidP="0038788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6A159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digita algum dado invalido ou não preenche algum campo obrigatório</w:t>
            </w:r>
          </w:p>
          <w:p w:rsidR="00425DF5" w:rsidRPr="00FB02FD" w:rsidRDefault="00387884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istema exibe uma mensagem pedindo a correç</w:t>
            </w:r>
            <w:r w:rsidR="00FB02FD">
              <w:rPr>
                <w:rFonts w:ascii="Arial" w:hAnsi="Arial" w:cs="Arial"/>
              </w:rPr>
              <w:t>ão dos erros informados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4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interesse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FB02FD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425DF5" w:rsidP="00FB02FD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ssim que o usuário indicar a(s) área(s) de interesse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 w:rsidR="00FB02FD">
              <w:rPr>
                <w:rFonts w:ascii="Arial" w:eastAsia="Calibri" w:hAnsi="Arial" w:cs="Arial"/>
              </w:rPr>
              <w:t>uma lista com todos os resultados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Lista com resultados da busca feita pelo sistema a partir do(s) filtro(s) selecionado(s) pelo 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lastRenderedPageBreak/>
              <w:t>Cenário Principal</w:t>
            </w:r>
          </w:p>
        </w:tc>
        <w:tc>
          <w:tcPr>
            <w:tcW w:w="6798" w:type="dxa"/>
          </w:tcPr>
          <w:p w:rsidR="00FB02FD" w:rsidRPr="002E7986" w:rsidRDefault="00FB02FD" w:rsidP="00FB02FD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B02FD" w:rsidRPr="002E7986" w:rsidRDefault="00FB02FD" w:rsidP="00FB02FD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 w:rsidR="00192C48">
              <w:rPr>
                <w:rFonts w:ascii="Arial" w:eastAsia="Arial" w:hAnsi="Arial" w:cs="Arial"/>
              </w:rPr>
              <w:t xml:space="preserve"> para buscar por área de interesse</w:t>
            </w:r>
          </w:p>
          <w:p w:rsidR="00425DF5" w:rsidRPr="00FB02FD" w:rsidRDefault="00FB02FD" w:rsidP="00FB02FD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Pr="002E7986">
              <w:rPr>
                <w:rFonts w:ascii="Arial" w:eastAsia="Arial" w:hAnsi="Arial" w:cs="Arial"/>
              </w:rPr>
              <w:t xml:space="preserve"> 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 w:rsidR="00192C48"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</w:rPr>
            </w:pPr>
            <w:r w:rsidRPr="002E7986">
              <w:rPr>
                <w:rFonts w:ascii="Arial" w:hAnsi="Arial" w:cs="Arial"/>
                <w:b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 xml:space="preserve">não insere um filtro de </w:t>
            </w:r>
            <w:r w:rsidRPr="002E7986">
              <w:rPr>
                <w:rFonts w:ascii="Arial" w:eastAsia="Calibri" w:hAnsi="Arial" w:cs="Arial"/>
              </w:rPr>
              <w:t>área de interes</w:t>
            </w:r>
            <w:r>
              <w:rPr>
                <w:rFonts w:ascii="Arial" w:eastAsia="Calibri" w:hAnsi="Arial" w:cs="Arial"/>
              </w:rPr>
              <w:t>se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5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Buscar área de ensino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425DF5" w:rsidRPr="002E7986" w:rsidRDefault="00192C48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425DF5" w:rsidRPr="002E7986" w:rsidRDefault="00425DF5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425DF5" w:rsidRPr="002E7986" w:rsidRDefault="00425DF5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  <w:r w:rsidR="00425DF5"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425DF5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i</w:t>
            </w:r>
            <w:r w:rsidR="00F04236">
              <w:rPr>
                <w:rFonts w:ascii="Arial" w:eastAsia="Calibri" w:hAnsi="Arial" w:cs="Arial"/>
              </w:rPr>
              <w:t>ndicar a(s) área(s) de ensino</w:t>
            </w:r>
            <w:r w:rsidRPr="002E7986">
              <w:rPr>
                <w:rFonts w:ascii="Arial" w:eastAsia="Calibri" w:hAnsi="Arial" w:cs="Arial"/>
              </w:rPr>
              <w:t xml:space="preserve"> pela(s) qual(is) a filtragem </w:t>
            </w:r>
            <w:r w:rsidR="00E75A05">
              <w:rPr>
                <w:rFonts w:ascii="Arial" w:eastAsia="Calibri" w:hAnsi="Arial" w:cs="Arial"/>
              </w:rPr>
              <w:t>deve ser feita, o sistema deve</w:t>
            </w:r>
            <w:r w:rsidRPr="002E7986">
              <w:rPr>
                <w:rFonts w:ascii="Arial" w:eastAsia="Calibri" w:hAnsi="Arial" w:cs="Arial"/>
              </w:rPr>
              <w:t xml:space="preserve"> filtrar todos os perfis que tem interesse naquela determinada área digitada pelo usuário e disponibilizar </w:t>
            </w:r>
            <w:r>
              <w:rPr>
                <w:rFonts w:ascii="Arial" w:eastAsia="Calibri" w:hAnsi="Arial" w:cs="Arial"/>
              </w:rPr>
              <w:t>uma lista com todos os resulta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precisa estar logado no sistema 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425DF5" w:rsidRPr="002E7986" w:rsidRDefault="00425DF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Lista com resultados da busca feita pelo sistema a partir do(s) filtro(s) selecionado(s) pelo usuário.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192C48" w:rsidRPr="002E7986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ensino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</w:tc>
      </w:tr>
      <w:tr w:rsidR="00425DF5" w:rsidRPr="00651DD0" w:rsidTr="00B03997">
        <w:tc>
          <w:tcPr>
            <w:tcW w:w="1696" w:type="dxa"/>
            <w:shd w:val="clear" w:color="auto" w:fill="E7E6E6" w:themeFill="background2"/>
          </w:tcPr>
          <w:p w:rsidR="00425DF5" w:rsidRPr="002E7986" w:rsidRDefault="00425DF5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192C48" w:rsidRPr="006A1593" w:rsidRDefault="00192C48" w:rsidP="00192C48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192C48" w:rsidRPr="006A1593" w:rsidRDefault="00192C48" w:rsidP="00192C48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192C48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Pr="002E7986">
              <w:rPr>
                <w:rFonts w:ascii="Arial" w:eastAsia="Calibri" w:hAnsi="Arial" w:cs="Arial"/>
              </w:rPr>
              <w:t xml:space="preserve">suário </w:t>
            </w:r>
            <w:r>
              <w:rPr>
                <w:rFonts w:ascii="Arial" w:eastAsia="Calibri" w:hAnsi="Arial" w:cs="Arial"/>
              </w:rPr>
              <w:t>não insere um filtro de área de ensino para a pesquisa</w:t>
            </w:r>
          </w:p>
          <w:p w:rsidR="00425DF5" w:rsidRPr="002E7986" w:rsidRDefault="00192C48" w:rsidP="00192C48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exibe a mensagem </w:t>
            </w:r>
            <w:r w:rsidRPr="002E7986">
              <w:rPr>
                <w:rFonts w:ascii="Arial" w:eastAsia="Calibri" w:hAnsi="Arial" w:cs="Arial"/>
              </w:rPr>
              <w:t>“Selecione um filtro”</w:t>
            </w:r>
          </w:p>
        </w:tc>
      </w:tr>
    </w:tbl>
    <w:p w:rsidR="00681874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4864FB" w:rsidRPr="00651DD0" w:rsidRDefault="004864F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6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Entrar no perfil desejad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798" w:type="dxa"/>
          </w:tcPr>
          <w:p w:rsidR="00657DFC" w:rsidRPr="002E7986" w:rsidRDefault="00657DFC" w:rsidP="00192C48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Alta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657DFC" w:rsidRPr="002E7986" w:rsidRDefault="00657DFC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798" w:type="dxa"/>
          </w:tcPr>
          <w:p w:rsidR="00657DFC" w:rsidRPr="002E7986" w:rsidRDefault="00192C48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798" w:type="dxa"/>
          </w:tcPr>
          <w:p w:rsidR="00657DFC" w:rsidRPr="002E7986" w:rsidRDefault="00F04236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istema permite o acesso a todos os perfis encontrados pela pesquisa realizada anteriormente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798" w:type="dxa"/>
          </w:tcPr>
          <w:p w:rsidR="00657DFC" w:rsidRPr="002E7986" w:rsidRDefault="00657DFC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 w:rsidR="00192C48">
              <w:rPr>
                <w:rFonts w:ascii="Arial" w:eastAsia="Calibri" w:hAnsi="Arial" w:cs="Arial"/>
              </w:rPr>
              <w:t xml:space="preserve">recisa </w:t>
            </w:r>
            <w:r w:rsidR="00E75A05">
              <w:rPr>
                <w:rFonts w:ascii="Arial" w:eastAsia="Calibri" w:hAnsi="Arial" w:cs="Arial"/>
              </w:rPr>
              <w:t xml:space="preserve">estar logado no sistema e </w:t>
            </w:r>
            <w:r w:rsidR="00192C48">
              <w:rPr>
                <w:rFonts w:ascii="Arial" w:eastAsia="Calibri" w:hAnsi="Arial" w:cs="Arial"/>
              </w:rPr>
              <w:t xml:space="preserve">ter </w:t>
            </w:r>
            <w:r w:rsidR="00E75A05">
              <w:rPr>
                <w:rFonts w:ascii="Arial" w:eastAsia="Calibri" w:hAnsi="Arial" w:cs="Arial"/>
              </w:rPr>
              <w:t>feito uma pesquisa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798" w:type="dxa"/>
          </w:tcPr>
          <w:p w:rsidR="00657DFC" w:rsidRPr="002E7986" w:rsidRDefault="00657DFC" w:rsidP="00F04236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  <w:r w:rsidR="00F04236">
              <w:rPr>
                <w:rFonts w:ascii="Arial" w:eastAsia="Calibri" w:hAnsi="Arial" w:cs="Arial"/>
              </w:rPr>
              <w:t xml:space="preserve">é </w:t>
            </w:r>
            <w:r w:rsidRPr="002E7986">
              <w:rPr>
                <w:rFonts w:ascii="Arial" w:eastAsia="Calibri" w:hAnsi="Arial" w:cs="Arial"/>
              </w:rPr>
              <w:t>redirecionado</w:t>
            </w:r>
            <w:r w:rsidR="00F04236">
              <w:rPr>
                <w:rFonts w:ascii="Arial" w:eastAsia="Calibri" w:hAnsi="Arial" w:cs="Arial"/>
              </w:rPr>
              <w:t xml:space="preserve"> para a página de perfil que selecionou, tendo acesso ás informações e ao portfólio do perfil selecionad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798" w:type="dxa"/>
          </w:tcPr>
          <w:p w:rsidR="00F04236" w:rsidRPr="002E7986" w:rsidRDefault="00F04236" w:rsidP="00F04236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F04236" w:rsidRPr="002E7986" w:rsidRDefault="00F04236" w:rsidP="00F04236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3. 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F04236" w:rsidRDefault="00F04236" w:rsidP="00F04236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657DFC" w:rsidRPr="002E7986" w:rsidRDefault="00F04236" w:rsidP="00F04236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="00657DFC"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="00657DFC" w:rsidRPr="002E7986">
              <w:rPr>
                <w:rFonts w:ascii="Arial" w:eastAsia="Calibri" w:hAnsi="Arial" w:cs="Arial"/>
              </w:rPr>
              <w:t xml:space="preserve">suário seleciona algum perfil no qual deseja entrar e o sistema redireciona-o </w:t>
            </w:r>
          </w:p>
        </w:tc>
      </w:tr>
      <w:tr w:rsidR="00657DFC" w:rsidRPr="00651DD0" w:rsidTr="00B03997">
        <w:tc>
          <w:tcPr>
            <w:tcW w:w="1696" w:type="dxa"/>
            <w:shd w:val="clear" w:color="auto" w:fill="E7E6E6" w:themeFill="background2"/>
          </w:tcPr>
          <w:p w:rsidR="00657DFC" w:rsidRPr="002E7986" w:rsidRDefault="00657DFC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798" w:type="dxa"/>
          </w:tcPr>
          <w:p w:rsidR="00657DFC" w:rsidRPr="002E7986" w:rsidRDefault="00657DF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4" w:name="_Hlk460316326"/>
            <w:r w:rsidRPr="002E7986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UC7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hAnsi="Arial" w:cs="Arial"/>
              </w:rPr>
              <w:t>Contatar 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Bruno Antunes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421E0" w:rsidRPr="002E7986" w:rsidRDefault="00E75A05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421E0" w:rsidRPr="002E7986" w:rsidRDefault="00E75A05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 xml:space="preserve">Ana Guijarro </w:t>
            </w:r>
          </w:p>
          <w:p w:rsidR="00D421E0" w:rsidRPr="002E7986" w:rsidRDefault="00D421E0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2E7986">
              <w:rPr>
                <w:rFonts w:ascii="Arial" w:eastAsia="Arial" w:hAnsi="Arial" w:cs="Arial"/>
              </w:rPr>
              <w:t>Luís Ricardo Ferraz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421E0" w:rsidRPr="002E7986" w:rsidRDefault="00D421E0" w:rsidP="00E75A05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Assim que o usuário esti</w:t>
            </w:r>
            <w:r w:rsidR="00E75A05">
              <w:rPr>
                <w:rFonts w:ascii="Arial" w:eastAsia="Calibri" w:hAnsi="Arial" w:cs="Arial"/>
              </w:rPr>
              <w:t>ver dentro de um perfil que selecionou, o mesmo pode</w:t>
            </w:r>
            <w:r w:rsidRPr="002E7986">
              <w:rPr>
                <w:rFonts w:ascii="Arial" w:eastAsia="Calibri" w:hAnsi="Arial" w:cs="Arial"/>
              </w:rPr>
              <w:t xml:space="preserve"> estabelecer contato com a pessoa do perfil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lastRenderedPageBreak/>
              <w:t>Atore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421E0" w:rsidRPr="002E7986" w:rsidRDefault="00D421E0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recisa estar</w:t>
            </w:r>
            <w:r w:rsidR="0057220C">
              <w:rPr>
                <w:rFonts w:ascii="Arial" w:eastAsia="Calibri" w:hAnsi="Arial" w:cs="Arial"/>
              </w:rPr>
              <w:t xml:space="preserve"> logado e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  <w:r w:rsidR="0057220C">
              <w:rPr>
                <w:rFonts w:ascii="Arial" w:eastAsia="Calibri" w:hAnsi="Arial" w:cs="Arial"/>
              </w:rPr>
              <w:t>estar em um perfil de outro usuário</w:t>
            </w:r>
            <w:r w:rsidRPr="002E7986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994651" w:rsidRPr="002E7986" w:rsidRDefault="00994651" w:rsidP="00994651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1. Sistema exibe o perfil do usuário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2E7986">
              <w:rPr>
                <w:rFonts w:ascii="Arial" w:eastAsia="Arial" w:hAnsi="Arial" w:cs="Arial"/>
              </w:rPr>
              <w:t>2. Usuário clica no botão de pesquisa</w:t>
            </w:r>
          </w:p>
          <w:p w:rsidR="00994651" w:rsidRPr="002E7986" w:rsidRDefault="00994651" w:rsidP="00994651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Pr="002E7986">
              <w:rPr>
                <w:rFonts w:ascii="Arial" w:eastAsia="Arial" w:hAnsi="Arial" w:cs="Arial"/>
              </w:rPr>
              <w:t>Usuário seleciona os filtros que deseja</w:t>
            </w:r>
            <w:r>
              <w:rPr>
                <w:rFonts w:ascii="Arial" w:eastAsia="Arial" w:hAnsi="Arial" w:cs="Arial"/>
              </w:rPr>
              <w:t xml:space="preserve"> para buscar por área de interesse/ensino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2E7986">
              <w:rPr>
                <w:rFonts w:ascii="Arial" w:eastAsia="Arial" w:hAnsi="Arial" w:cs="Arial"/>
              </w:rPr>
              <w:t xml:space="preserve">Sistema exibe </w:t>
            </w:r>
            <w:r>
              <w:rPr>
                <w:rFonts w:ascii="Arial" w:eastAsia="Arial" w:hAnsi="Arial" w:cs="Arial"/>
              </w:rPr>
              <w:t xml:space="preserve">uma lista com </w:t>
            </w:r>
            <w:r w:rsidRPr="002E7986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s perfis</w:t>
            </w:r>
            <w:r w:rsidRPr="002E7986">
              <w:rPr>
                <w:rFonts w:ascii="Arial" w:eastAsia="Arial" w:hAnsi="Arial" w:cs="Arial"/>
              </w:rPr>
              <w:t xml:space="preserve"> dos usuários </w:t>
            </w:r>
            <w:r>
              <w:rPr>
                <w:rFonts w:ascii="Arial" w:eastAsia="Arial" w:hAnsi="Arial" w:cs="Arial"/>
              </w:rPr>
              <w:t>de acordo com os critérios escolhidos</w:t>
            </w:r>
          </w:p>
          <w:p w:rsidR="00994651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  <w:r w:rsidRPr="002E7986">
              <w:rPr>
                <w:rFonts w:ascii="Arial" w:eastAsia="Calibri" w:hAnsi="Arial" w:cs="Arial"/>
              </w:rPr>
              <w:t xml:space="preserve">. </w:t>
            </w:r>
            <w:r>
              <w:rPr>
                <w:rFonts w:ascii="Arial" w:eastAsia="Calibri" w:hAnsi="Arial" w:cs="Arial"/>
              </w:rPr>
              <w:t>U</w:t>
            </w:r>
            <w:r w:rsidRPr="002E7986">
              <w:rPr>
                <w:rFonts w:ascii="Arial" w:eastAsia="Calibri" w:hAnsi="Arial" w:cs="Arial"/>
              </w:rPr>
              <w:t>suário seleciona algum perfil no qual deseja entrar e o sistema redireciona-o</w:t>
            </w:r>
          </w:p>
          <w:p w:rsidR="005D09A6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U</w:t>
            </w:r>
            <w:r w:rsidR="00D421E0" w:rsidRPr="002E7986">
              <w:rPr>
                <w:rFonts w:ascii="Arial" w:eastAsia="Calibri" w:hAnsi="Arial" w:cs="Arial"/>
              </w:rPr>
              <w:t xml:space="preserve">suário, uma vez dentro da página de perfil </w:t>
            </w:r>
            <w:r>
              <w:rPr>
                <w:rFonts w:ascii="Arial" w:eastAsia="Calibri" w:hAnsi="Arial" w:cs="Arial"/>
              </w:rPr>
              <w:t>que selecionou, tem acesso á</w:t>
            </w:r>
            <w:r w:rsidR="00D421E0" w:rsidRPr="002E7986">
              <w:rPr>
                <w:rFonts w:ascii="Arial" w:eastAsia="Calibri" w:hAnsi="Arial" w:cs="Arial"/>
              </w:rPr>
              <w:t>s in</w:t>
            </w:r>
            <w:r>
              <w:rPr>
                <w:rFonts w:ascii="Arial" w:eastAsia="Calibri" w:hAnsi="Arial" w:cs="Arial"/>
              </w:rPr>
              <w:t>formações de contato do perfil</w:t>
            </w:r>
            <w:r w:rsidR="00D421E0" w:rsidRPr="002E7986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escolhido</w:t>
            </w:r>
          </w:p>
          <w:p w:rsidR="00D421E0" w:rsidRPr="002E7986" w:rsidRDefault="00994651" w:rsidP="00994651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D421E0" w:rsidRPr="002E7986">
              <w:rPr>
                <w:rFonts w:ascii="Arial" w:eastAsia="Calibri" w:hAnsi="Arial" w:cs="Arial"/>
              </w:rPr>
              <w:t>. Usuário estab</w:t>
            </w:r>
            <w:r>
              <w:rPr>
                <w:rFonts w:ascii="Arial" w:eastAsia="Calibri" w:hAnsi="Arial" w:cs="Arial"/>
              </w:rPr>
              <w:t>elece comunicação, caso queira</w:t>
            </w:r>
          </w:p>
        </w:tc>
      </w:tr>
      <w:tr w:rsidR="00D421E0" w:rsidRPr="00651DD0" w:rsidTr="00583EE0">
        <w:tc>
          <w:tcPr>
            <w:tcW w:w="1555" w:type="dxa"/>
            <w:shd w:val="clear" w:color="auto" w:fill="E7E6E6" w:themeFill="background2"/>
          </w:tcPr>
          <w:p w:rsidR="00D421E0" w:rsidRPr="002E7986" w:rsidRDefault="00D421E0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2E7986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D421E0" w:rsidRPr="002E7986" w:rsidRDefault="00D421E0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Não há cenários alternativos para esse caso de uso</w:t>
            </w:r>
          </w:p>
        </w:tc>
      </w:tr>
      <w:bookmarkEnd w:id="14"/>
    </w:tbl>
    <w:p w:rsidR="00681874" w:rsidRPr="00651DD0" w:rsidRDefault="00681874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D3433B" w:rsidRPr="00651DD0" w:rsidRDefault="00D3433B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bookmarkStart w:id="15" w:name="_Hlk460316663"/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hAnsi="Arial" w:cs="Arial"/>
              </w:rPr>
              <w:t>UC8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Editar cadastr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xa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s dados pessoais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Usuário 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994651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configurações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entra na interface de edição de cadastro </w:t>
            </w:r>
          </w:p>
          <w:p w:rsidR="005D09A6" w:rsidRPr="00EA06D2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 xml:space="preserve">4. Usuário edita seus dados como quer </w:t>
            </w:r>
          </w:p>
          <w:p w:rsidR="00D3433B" w:rsidRDefault="00D3433B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57220C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confirma a edição clicando no botão "Confirmar"</w:t>
            </w:r>
          </w:p>
          <w:p w:rsidR="0057220C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. Sistema exibe a mensagem confirmando a edi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lastRenderedPageBreak/>
              <w:t>Cenários Alternativos</w:t>
            </w:r>
          </w:p>
        </w:tc>
        <w:tc>
          <w:tcPr>
            <w:tcW w:w="6939" w:type="dxa"/>
          </w:tcPr>
          <w:p w:rsidR="0057220C" w:rsidRPr="006A1593" w:rsidRDefault="0057220C" w:rsidP="0057220C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5</w:t>
            </w:r>
          </w:p>
          <w:p w:rsidR="0057220C" w:rsidRPr="006A1593" w:rsidRDefault="0057220C" w:rsidP="0057220C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7220C" w:rsidRPr="00EA06D2" w:rsidRDefault="0057220C" w:rsidP="0057220C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</w:p>
          <w:p w:rsidR="005D09A6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U</w:t>
            </w:r>
            <w:r w:rsidR="00D3433B" w:rsidRPr="00EA06D2">
              <w:rPr>
                <w:rFonts w:ascii="Arial" w:eastAsia="Calibri" w:hAnsi="Arial" w:cs="Arial"/>
              </w:rPr>
              <w:t xml:space="preserve">suário digita um valor não válido para algum campo </w:t>
            </w:r>
          </w:p>
          <w:p w:rsidR="00D3433B" w:rsidRPr="00EA06D2" w:rsidRDefault="0057220C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istema volta para o fluxo 3</w:t>
            </w:r>
          </w:p>
        </w:tc>
      </w:tr>
      <w:bookmarkEnd w:id="15"/>
    </w:tbl>
    <w:p w:rsidR="00D81B05" w:rsidRPr="00651DD0" w:rsidRDefault="00D81B05" w:rsidP="00651DD0">
      <w:pPr>
        <w:spacing w:after="0" w:line="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4"/>
        <w:gridCol w:w="6920"/>
      </w:tblGrid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UC9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Atualizar portfól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Tales Abd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939" w:type="dxa"/>
          </w:tcPr>
          <w:p w:rsidR="00D3433B" w:rsidRPr="00EA06D2" w:rsidRDefault="0057220C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ix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riticalidade</w:t>
            </w:r>
          </w:p>
        </w:tc>
        <w:tc>
          <w:tcPr>
            <w:tcW w:w="6939" w:type="dxa"/>
          </w:tcPr>
          <w:p w:rsidR="00D3433B" w:rsidRPr="00EA06D2" w:rsidRDefault="00D3433B" w:rsidP="0057220C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Méd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Fonte</w:t>
            </w:r>
          </w:p>
        </w:tc>
        <w:tc>
          <w:tcPr>
            <w:tcW w:w="6939" w:type="dxa"/>
          </w:tcPr>
          <w:p w:rsidR="00D3433B" w:rsidRPr="00EA06D2" w:rsidRDefault="00D3433B" w:rsidP="00651DD0">
            <w:pPr>
              <w:spacing w:before="240"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 xml:space="preserve">Ana Guijarro </w:t>
            </w:r>
          </w:p>
          <w:p w:rsidR="00D3433B" w:rsidRPr="00EA06D2" w:rsidRDefault="00D3433B" w:rsidP="00651DD0">
            <w:pPr>
              <w:spacing w:after="0" w:line="20" w:lineRule="atLeast"/>
              <w:jc w:val="both"/>
              <w:rPr>
                <w:rFonts w:ascii="Arial" w:eastAsia="Arial" w:hAnsi="Arial" w:cs="Arial"/>
              </w:rPr>
            </w:pPr>
            <w:r w:rsidRPr="00EA06D2">
              <w:rPr>
                <w:rFonts w:ascii="Arial" w:eastAsia="Arial" w:hAnsi="Arial" w:cs="Arial"/>
              </w:rPr>
              <w:t>Luís Ricardo Ferraz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ponsável</w:t>
            </w:r>
          </w:p>
        </w:tc>
        <w:tc>
          <w:tcPr>
            <w:tcW w:w="6939" w:type="dxa"/>
          </w:tcPr>
          <w:p w:rsidR="00D3433B" w:rsidRPr="00EA06D2" w:rsidRDefault="00EA06D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suári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939" w:type="dxa"/>
          </w:tcPr>
          <w:p w:rsidR="00D3433B" w:rsidRPr="00EA06D2" w:rsidRDefault="00D3433B" w:rsidP="00441DC4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Usuário atualiza seu portfólio com informações que julgue necessári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6939" w:type="dxa"/>
          </w:tcPr>
          <w:p w:rsidR="00D3433B" w:rsidRPr="00EA06D2" w:rsidRDefault="00E246E2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dor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6939" w:type="dxa"/>
          </w:tcPr>
          <w:p w:rsidR="00D3433B" w:rsidRPr="00EA06D2" w:rsidRDefault="0057220C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2E7986">
              <w:rPr>
                <w:rFonts w:ascii="Arial" w:eastAsia="Calibri" w:hAnsi="Arial" w:cs="Arial"/>
              </w:rPr>
              <w:t>Usuário p</w:t>
            </w:r>
            <w:r>
              <w:rPr>
                <w:rFonts w:ascii="Arial" w:eastAsia="Calibri" w:hAnsi="Arial" w:cs="Arial"/>
              </w:rPr>
              <w:t>recisa estar logado no sistema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Resultado</w:t>
            </w:r>
          </w:p>
        </w:tc>
        <w:tc>
          <w:tcPr>
            <w:tcW w:w="6939" w:type="dxa"/>
          </w:tcPr>
          <w:p w:rsidR="00D3433B" w:rsidRPr="00EA06D2" w:rsidRDefault="005D09A6" w:rsidP="00651DD0">
            <w:pPr>
              <w:spacing w:before="240"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Os dados do</w:t>
            </w:r>
            <w:r w:rsidR="00441DC4">
              <w:rPr>
                <w:rFonts w:ascii="Arial" w:eastAsia="Calibri" w:hAnsi="Arial" w:cs="Arial"/>
              </w:rPr>
              <w:t xml:space="preserve"> portfólio do</w:t>
            </w:r>
            <w:r w:rsidRPr="00EA06D2">
              <w:rPr>
                <w:rFonts w:ascii="Arial" w:eastAsia="Calibri" w:hAnsi="Arial" w:cs="Arial"/>
              </w:rPr>
              <w:t xml:space="preserve"> usuário ficam atualizados e continuidade da execução software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 Principal</w:t>
            </w:r>
          </w:p>
        </w:tc>
        <w:tc>
          <w:tcPr>
            <w:tcW w:w="6939" w:type="dxa"/>
          </w:tcPr>
          <w:p w:rsidR="005D09A6" w:rsidRPr="00EA06D2" w:rsidRDefault="005D09A6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1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Sistema exibe o perfil do usuár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2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3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>Usuário escolhe a opção "Adicionar"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EA06D2">
              <w:rPr>
                <w:rFonts w:ascii="Arial" w:eastAsia="Calibri" w:hAnsi="Arial" w:cs="Arial"/>
              </w:rPr>
              <w:t>4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adiciona algo ao seu portfólio </w:t>
            </w:r>
          </w:p>
          <w:p w:rsidR="005D09A6" w:rsidRPr="00EA06D2" w:rsidRDefault="005D09A6" w:rsidP="00651DD0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5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Pr="00EA06D2">
              <w:rPr>
                <w:rFonts w:ascii="Arial" w:eastAsia="Calibri" w:hAnsi="Arial" w:cs="Arial"/>
              </w:rPr>
              <w:t xml:space="preserve">Usuário clica no botão “Adicionar” </w:t>
            </w:r>
          </w:p>
          <w:p w:rsidR="00D3433B" w:rsidRPr="00EA06D2" w:rsidRDefault="00750A76" w:rsidP="00E74E47">
            <w:pPr>
              <w:spacing w:after="0" w:line="20" w:lineRule="atLeast"/>
              <w:jc w:val="both"/>
              <w:rPr>
                <w:rFonts w:ascii="Arial" w:eastAsia="Calibri" w:hAnsi="Arial" w:cs="Arial"/>
              </w:rPr>
            </w:pPr>
            <w:r w:rsidRPr="00EA06D2">
              <w:rPr>
                <w:rFonts w:ascii="Arial" w:eastAsia="Calibri" w:hAnsi="Arial" w:cs="Arial"/>
              </w:rPr>
              <w:t>6.</w:t>
            </w:r>
            <w:r w:rsidR="00441DC4">
              <w:rPr>
                <w:rFonts w:ascii="Arial" w:eastAsia="Calibri" w:hAnsi="Arial" w:cs="Arial"/>
              </w:rPr>
              <w:t xml:space="preserve"> </w:t>
            </w:r>
            <w:r w:rsidR="00190B2F">
              <w:rPr>
                <w:rFonts w:ascii="Arial" w:eastAsia="Calibri" w:hAnsi="Arial" w:cs="Arial"/>
              </w:rPr>
              <w:t xml:space="preserve">Sistema exibe mensagem confirmando a </w:t>
            </w:r>
            <w:r w:rsidR="00E74E47">
              <w:rPr>
                <w:rFonts w:ascii="Arial" w:eastAsia="Calibri" w:hAnsi="Arial" w:cs="Arial"/>
              </w:rPr>
              <w:t>operação</w:t>
            </w:r>
          </w:p>
        </w:tc>
      </w:tr>
      <w:tr w:rsidR="00D3433B" w:rsidRPr="00651DD0" w:rsidTr="00B03997">
        <w:tc>
          <w:tcPr>
            <w:tcW w:w="1555" w:type="dxa"/>
            <w:shd w:val="clear" w:color="auto" w:fill="E7E6E6" w:themeFill="background2"/>
          </w:tcPr>
          <w:p w:rsidR="00D3433B" w:rsidRPr="00EA06D2" w:rsidRDefault="00D3433B" w:rsidP="00651DD0">
            <w:pPr>
              <w:spacing w:after="0" w:line="20" w:lineRule="atLeast"/>
              <w:jc w:val="right"/>
              <w:rPr>
                <w:rFonts w:ascii="Arial" w:hAnsi="Arial" w:cs="Arial"/>
                <w:b/>
                <w:bCs/>
              </w:rPr>
            </w:pPr>
            <w:r w:rsidRPr="00EA06D2">
              <w:rPr>
                <w:rFonts w:ascii="Arial" w:hAnsi="Arial" w:cs="Arial"/>
                <w:b/>
                <w:bCs/>
              </w:rPr>
              <w:t>Cenários Alternativos</w:t>
            </w:r>
          </w:p>
        </w:tc>
        <w:tc>
          <w:tcPr>
            <w:tcW w:w="6939" w:type="dxa"/>
          </w:tcPr>
          <w:p w:rsidR="00441DC4" w:rsidRPr="006A1593" w:rsidRDefault="00441DC4" w:rsidP="00441DC4">
            <w:pPr>
              <w:spacing w:before="240"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 do fluxo 3</w:t>
            </w:r>
          </w:p>
          <w:p w:rsidR="00441DC4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 w:rsidRPr="006A1593">
              <w:rPr>
                <w:rFonts w:ascii="Arial" w:hAnsi="Arial" w:cs="Arial"/>
              </w:rPr>
              <w:t>A1</w:t>
            </w:r>
          </w:p>
          <w:p w:rsidR="005D09A6" w:rsidRPr="00EA06D2" w:rsidRDefault="00441DC4" w:rsidP="00441DC4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>Usuário escolhe a opção "Excluir"</w:t>
            </w:r>
          </w:p>
          <w:p w:rsidR="005D09A6" w:rsidRPr="00EA06D2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escolhe o que será excluído </w:t>
            </w:r>
          </w:p>
          <w:p w:rsidR="00441DC4" w:rsidRDefault="00441DC4" w:rsidP="00651DD0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    </w:t>
            </w:r>
            <w:r w:rsidR="005D09A6" w:rsidRPr="00EA06D2">
              <w:rPr>
                <w:rFonts w:ascii="Arial" w:eastAsia="Calibri" w:hAnsi="Arial" w:cs="Arial"/>
              </w:rPr>
              <w:t xml:space="preserve">Usuário clica no botão “Excluir” </w:t>
            </w:r>
          </w:p>
          <w:p w:rsidR="00D3433B" w:rsidRPr="00EA06D2" w:rsidRDefault="00441DC4" w:rsidP="00190B2F">
            <w:pPr>
              <w:spacing w:after="0" w:line="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90B2F">
              <w:rPr>
                <w:rFonts w:ascii="Arial" w:eastAsia="Calibri" w:hAnsi="Arial" w:cs="Arial"/>
              </w:rPr>
              <w:t>Retorna para o fluxo 6</w:t>
            </w:r>
            <w:r w:rsidR="005D09A6" w:rsidRPr="00EA06D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AA47A6" w:rsidRDefault="00681874" w:rsidP="00AA47A6">
      <w:pPr>
        <w:spacing w:before="240" w:after="0" w:line="20" w:lineRule="atLeast"/>
        <w:rPr>
          <w:rFonts w:asciiTheme="minorHAnsi" w:hAnsiTheme="minorHAnsi" w:cstheme="minorHAnsi"/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D7CBC">
      <w:footerReference w:type="first" r:id="rId26"/>
      <w:pgSz w:w="11906" w:h="16838"/>
      <w:pgMar w:top="1417" w:right="1701" w:bottom="1417" w:left="1701" w:header="708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24E" w:rsidRDefault="0098524E" w:rsidP="00701B8E">
      <w:pPr>
        <w:spacing w:after="0" w:line="240" w:lineRule="auto"/>
      </w:pPr>
      <w:r>
        <w:separator/>
      </w:r>
    </w:p>
  </w:endnote>
  <w:endnote w:type="continuationSeparator" w:id="0">
    <w:p w:rsidR="0098524E" w:rsidRDefault="0098524E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98524E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Rodap"/>
      <w:jc w:val="right"/>
    </w:pPr>
  </w:p>
  <w:p w:rsidR="00B03997" w:rsidRDefault="00B039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502949"/>
      <w:docPartObj>
        <w:docPartGallery w:val="Page Numbers (Bottom of Page)"/>
        <w:docPartUnique/>
      </w:docPartObj>
    </w:sdtPr>
    <w:sdtEndPr/>
    <w:sdtContent>
      <w:p w:rsidR="00B03997" w:rsidRDefault="00B03997" w:rsidP="00884398">
        <w:pPr>
          <w:pStyle w:val="Rodap"/>
          <w:jc w:val="center"/>
        </w:pPr>
      </w:p>
      <w:p w:rsidR="00B03997" w:rsidRDefault="0098524E">
        <w:pPr>
          <w:pStyle w:val="Rodap"/>
          <w:jc w:val="right"/>
        </w:pPr>
      </w:p>
    </w:sdtContent>
  </w:sdt>
  <w:p w:rsidR="00B03997" w:rsidRDefault="00B03997" w:rsidP="00C26728">
    <w:pPr>
      <w:pStyle w:val="Rodap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91297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0B">
          <w:rPr>
            <w:noProof/>
          </w:rPr>
          <w:t>13</w:t>
        </w:r>
        <w:r>
          <w:fldChar w:fldCharType="end"/>
        </w:r>
      </w:p>
    </w:sdtContent>
  </w:sdt>
  <w:p w:rsidR="00B03997" w:rsidRDefault="00B03997" w:rsidP="00C26728">
    <w:pPr>
      <w:pStyle w:val="Rodap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056160"/>
      <w:docPartObj>
        <w:docPartGallery w:val="Page Numbers (Bottom of Page)"/>
        <w:docPartUnique/>
      </w:docPartObj>
    </w:sdtPr>
    <w:sdtEndPr/>
    <w:sdtContent>
      <w:p w:rsidR="00B03997" w:rsidRDefault="00B039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0B">
          <w:rPr>
            <w:noProof/>
          </w:rPr>
          <w:t>1</w:t>
        </w:r>
        <w:r>
          <w:fldChar w:fldCharType="end"/>
        </w:r>
      </w:p>
    </w:sdtContent>
  </w:sdt>
  <w:p w:rsidR="00B03997" w:rsidRDefault="00B039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24E" w:rsidRDefault="0098524E" w:rsidP="00701B8E">
      <w:pPr>
        <w:spacing w:after="0" w:line="240" w:lineRule="auto"/>
      </w:pPr>
      <w:r>
        <w:separator/>
      </w:r>
    </w:p>
  </w:footnote>
  <w:footnote w:type="continuationSeparator" w:id="0">
    <w:p w:rsidR="0098524E" w:rsidRDefault="0098524E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97" w:rsidRDefault="00B03997">
    <w:pPr>
      <w:pStyle w:val="Cabealho1"/>
      <w:jc w:val="right"/>
    </w:pPr>
  </w:p>
  <w:p w:rsidR="00B03997" w:rsidRDefault="00B03997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611A3F"/>
    <w:multiLevelType w:val="multilevel"/>
    <w:tmpl w:val="13EA5C6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23412241"/>
    <w:multiLevelType w:val="hybridMultilevel"/>
    <w:tmpl w:val="A094B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4">
    <w:nsid w:val="52ED12DA"/>
    <w:multiLevelType w:val="multilevel"/>
    <w:tmpl w:val="DEA05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5B410772"/>
    <w:multiLevelType w:val="hybridMultilevel"/>
    <w:tmpl w:val="F026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A01BB"/>
    <w:multiLevelType w:val="hybridMultilevel"/>
    <w:tmpl w:val="CAAA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C0B13"/>
    <w:multiLevelType w:val="multilevel"/>
    <w:tmpl w:val="1A824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8">
    <w:nsid w:val="6E7676CD"/>
    <w:multiLevelType w:val="multilevel"/>
    <w:tmpl w:val="DB2814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6FB700A7"/>
    <w:multiLevelType w:val="hybridMultilevel"/>
    <w:tmpl w:val="4BE63A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22C35"/>
    <w:rsid w:val="00042E03"/>
    <w:rsid w:val="00077742"/>
    <w:rsid w:val="00086659"/>
    <w:rsid w:val="000A3496"/>
    <w:rsid w:val="000A7876"/>
    <w:rsid w:val="000D4FD5"/>
    <w:rsid w:val="00143ACA"/>
    <w:rsid w:val="00151150"/>
    <w:rsid w:val="00172B79"/>
    <w:rsid w:val="00190B2F"/>
    <w:rsid w:val="00192C48"/>
    <w:rsid w:val="001966E4"/>
    <w:rsid w:val="002B1941"/>
    <w:rsid w:val="002E7986"/>
    <w:rsid w:val="00320E0A"/>
    <w:rsid w:val="00363423"/>
    <w:rsid w:val="003832AD"/>
    <w:rsid w:val="003864A2"/>
    <w:rsid w:val="00387884"/>
    <w:rsid w:val="00397C2A"/>
    <w:rsid w:val="003F331A"/>
    <w:rsid w:val="004066DC"/>
    <w:rsid w:val="00425DF5"/>
    <w:rsid w:val="00441DC4"/>
    <w:rsid w:val="004809E0"/>
    <w:rsid w:val="004864FB"/>
    <w:rsid w:val="004A6CB5"/>
    <w:rsid w:val="004B7410"/>
    <w:rsid w:val="004E1530"/>
    <w:rsid w:val="005525E4"/>
    <w:rsid w:val="0057220C"/>
    <w:rsid w:val="0058233F"/>
    <w:rsid w:val="00583EE0"/>
    <w:rsid w:val="005C0043"/>
    <w:rsid w:val="005D09A6"/>
    <w:rsid w:val="00603505"/>
    <w:rsid w:val="00651DD0"/>
    <w:rsid w:val="00656A02"/>
    <w:rsid w:val="00657DFC"/>
    <w:rsid w:val="00662134"/>
    <w:rsid w:val="00681874"/>
    <w:rsid w:val="00681E08"/>
    <w:rsid w:val="006A1593"/>
    <w:rsid w:val="006D3613"/>
    <w:rsid w:val="00701B8E"/>
    <w:rsid w:val="00716E7D"/>
    <w:rsid w:val="00741441"/>
    <w:rsid w:val="00750A76"/>
    <w:rsid w:val="0076140F"/>
    <w:rsid w:val="007C0B07"/>
    <w:rsid w:val="007D4B5F"/>
    <w:rsid w:val="007D53FD"/>
    <w:rsid w:val="007E59D0"/>
    <w:rsid w:val="007F7507"/>
    <w:rsid w:val="0080389D"/>
    <w:rsid w:val="00884398"/>
    <w:rsid w:val="0090012D"/>
    <w:rsid w:val="00925409"/>
    <w:rsid w:val="0098524E"/>
    <w:rsid w:val="00994651"/>
    <w:rsid w:val="009C1F85"/>
    <w:rsid w:val="009E540B"/>
    <w:rsid w:val="00A026BD"/>
    <w:rsid w:val="00A0739E"/>
    <w:rsid w:val="00A24C27"/>
    <w:rsid w:val="00A30A2D"/>
    <w:rsid w:val="00A41BD8"/>
    <w:rsid w:val="00A92398"/>
    <w:rsid w:val="00AA47A6"/>
    <w:rsid w:val="00AD53DF"/>
    <w:rsid w:val="00B03997"/>
    <w:rsid w:val="00B10C06"/>
    <w:rsid w:val="00B116F8"/>
    <w:rsid w:val="00B77FB2"/>
    <w:rsid w:val="00B81309"/>
    <w:rsid w:val="00B926EB"/>
    <w:rsid w:val="00C01137"/>
    <w:rsid w:val="00C26728"/>
    <w:rsid w:val="00C46139"/>
    <w:rsid w:val="00C65D7C"/>
    <w:rsid w:val="00C74900"/>
    <w:rsid w:val="00C80C3C"/>
    <w:rsid w:val="00C96D80"/>
    <w:rsid w:val="00CD26F1"/>
    <w:rsid w:val="00CD7CBC"/>
    <w:rsid w:val="00CF6F1A"/>
    <w:rsid w:val="00D11CEB"/>
    <w:rsid w:val="00D3433B"/>
    <w:rsid w:val="00D421E0"/>
    <w:rsid w:val="00D81B05"/>
    <w:rsid w:val="00D85CE3"/>
    <w:rsid w:val="00D93244"/>
    <w:rsid w:val="00E146C7"/>
    <w:rsid w:val="00E2253F"/>
    <w:rsid w:val="00E246E2"/>
    <w:rsid w:val="00E74E47"/>
    <w:rsid w:val="00E75A05"/>
    <w:rsid w:val="00E8012F"/>
    <w:rsid w:val="00E94FBE"/>
    <w:rsid w:val="00EA0068"/>
    <w:rsid w:val="00EA06D2"/>
    <w:rsid w:val="00EC2FAE"/>
    <w:rsid w:val="00EE3F85"/>
    <w:rsid w:val="00F04236"/>
    <w:rsid w:val="00F53A21"/>
    <w:rsid w:val="00F81945"/>
    <w:rsid w:val="00FB02FD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3B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C27"/>
    <w:pPr>
      <w:tabs>
        <w:tab w:val="left" w:pos="440"/>
        <w:tab w:val="right" w:leader="dot" w:pos="8494"/>
      </w:tabs>
      <w:spacing w:after="100"/>
    </w:pPr>
    <w:rPr>
      <w:rFonts w:ascii="Arial" w:hAnsi="Arial" w:cs="Arial"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C2FAE"/>
    <w:pPr>
      <w:tabs>
        <w:tab w:val="right" w:leader="dot" w:pos="8494"/>
      </w:tabs>
      <w:spacing w:after="100"/>
      <w:ind w:left="220"/>
    </w:pPr>
    <w:rPr>
      <w:rFonts w:ascii="Arial" w:hAnsi="Arial" w:cs="Arial"/>
      <w:noProof/>
    </w:r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1999-18A1-4CD2-ABE0-6D6CBBD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6</Pages>
  <Words>1728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19</cp:revision>
  <cp:lastPrinted>2016-08-23T11:20:00Z</cp:lastPrinted>
  <dcterms:created xsi:type="dcterms:W3CDTF">2016-09-26T22:33:00Z</dcterms:created>
  <dcterms:modified xsi:type="dcterms:W3CDTF">2016-11-01T11:53:00Z</dcterms:modified>
  <dc:language>pt-BR</dc:language>
</cp:coreProperties>
</file>